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FE" w:rsidRPr="006C50FE" w:rsidRDefault="006C50FE" w:rsidP="008560C9">
      <w:pPr>
        <w:widowControl w:val="0"/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 w:cs="Times New Roman"/>
          <w:sz w:val="24"/>
          <w:szCs w:val="24"/>
        </w:rPr>
      </w:pPr>
      <w:r w:rsidRPr="006C50FE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6C50FE" w:rsidRPr="006C50FE" w:rsidRDefault="006C50FE" w:rsidP="008560C9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C50FE">
        <w:rPr>
          <w:rFonts w:ascii="Times New Roman" w:hAnsi="Times New Roman" w:cs="Times New Roman"/>
          <w:sz w:val="24"/>
          <w:szCs w:val="24"/>
        </w:rPr>
        <w:t>к Административному  регламенту</w:t>
      </w:r>
    </w:p>
    <w:p w:rsidR="006C50FE" w:rsidRPr="006C50FE" w:rsidRDefault="006C50FE" w:rsidP="006C50FE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C50FE" w:rsidRPr="006C50FE" w:rsidRDefault="006C50FE" w:rsidP="006C5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50FE" w:rsidRPr="006C50FE" w:rsidRDefault="006C50FE" w:rsidP="006C5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50FE" w:rsidRPr="006C50FE" w:rsidRDefault="006C50FE" w:rsidP="006C50F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C50FE">
        <w:rPr>
          <w:rFonts w:ascii="Times New Roman" w:hAnsi="Times New Roman" w:cs="Times New Roman"/>
          <w:sz w:val="24"/>
          <w:szCs w:val="24"/>
        </w:rPr>
        <w:t>для физических лиц</w:t>
      </w:r>
    </w:p>
    <w:p w:rsidR="006C50FE" w:rsidRPr="006C50FE" w:rsidRDefault="006C50FE" w:rsidP="006C50FE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376" w:type="dxa"/>
        <w:tblLook w:val="04A0"/>
      </w:tblPr>
      <w:tblGrid>
        <w:gridCol w:w="457"/>
        <w:gridCol w:w="1528"/>
        <w:gridCol w:w="425"/>
        <w:gridCol w:w="142"/>
        <w:gridCol w:w="425"/>
        <w:gridCol w:w="992"/>
        <w:gridCol w:w="284"/>
        <w:gridCol w:w="3402"/>
      </w:tblGrid>
      <w:tr w:rsidR="006C50FE" w:rsidRPr="006C50FE" w:rsidTr="006C50FE">
        <w:trPr>
          <w:trHeight w:val="255"/>
        </w:trPr>
        <w:tc>
          <w:tcPr>
            <w:tcW w:w="7655" w:type="dxa"/>
            <w:gridSpan w:val="8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е а</w:t>
            </w: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и Березовского городского округа</w:t>
            </w: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71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8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 заявителя, адрес места жительства)</w:t>
            </w: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,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ерия, номер, орган, выдавший документ)</w:t>
            </w: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2552" w:type="dxa"/>
            <w:gridSpan w:val="4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редставител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8"/>
            <w:vAlign w:val="bottom"/>
          </w:tcPr>
          <w:p w:rsidR="006C50FE" w:rsidRPr="006C50FE" w:rsidRDefault="006C50FE" w:rsidP="006C50FE">
            <w:pPr>
              <w:pStyle w:val="ConsPlusNonformat"/>
              <w:widowControl w:val="0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6C50FE" w:rsidRPr="006C50FE" w:rsidTr="006C50FE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ющего</w:t>
            </w:r>
            <w:proofErr w:type="gramEnd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доверенности о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кумент, подтверждающий полномочия представителя заявителя)</w:t>
            </w:r>
          </w:p>
        </w:tc>
      </w:tr>
      <w:tr w:rsidR="006C50FE" w:rsidRPr="006C50FE" w:rsidTr="006C50FE">
        <w:trPr>
          <w:trHeight w:val="255"/>
        </w:trPr>
        <w:tc>
          <w:tcPr>
            <w:tcW w:w="1985" w:type="dxa"/>
            <w:gridSpan w:val="2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5670" w:type="dxa"/>
            <w:gridSpan w:val="6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2410" w:type="dxa"/>
            <w:gridSpan w:val="3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2977" w:type="dxa"/>
            <w:gridSpan w:val="5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C50FE" w:rsidRPr="006C50FE" w:rsidRDefault="006C50FE" w:rsidP="003731A1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6C50FE" w:rsidRPr="006C50FE" w:rsidRDefault="006C50FE" w:rsidP="006C50FE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C50FE">
        <w:rPr>
          <w:rFonts w:ascii="Times New Roman" w:hAnsi="Times New Roman" w:cs="Times New Roman"/>
          <w:sz w:val="24"/>
          <w:szCs w:val="24"/>
        </w:rPr>
        <w:t>ЗАЯВЛЕНИЕ</w:t>
      </w:r>
    </w:p>
    <w:p w:rsidR="006C50FE" w:rsidRPr="006C50FE" w:rsidRDefault="006C50FE" w:rsidP="006C50FE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851"/>
        <w:gridCol w:w="425"/>
        <w:gridCol w:w="425"/>
        <w:gridCol w:w="284"/>
        <w:gridCol w:w="283"/>
        <w:gridCol w:w="567"/>
        <w:gridCol w:w="247"/>
        <w:gridCol w:w="604"/>
        <w:gridCol w:w="34"/>
        <w:gridCol w:w="2376"/>
        <w:gridCol w:w="141"/>
        <w:gridCol w:w="142"/>
        <w:gridCol w:w="142"/>
        <w:gridCol w:w="3118"/>
        <w:gridCol w:w="284"/>
      </w:tblGrid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предварительно согласовать предоставление земельного участка</w:t>
            </w:r>
          </w:p>
        </w:tc>
      </w:tr>
      <w:tr w:rsidR="006C50FE" w:rsidRPr="006C50FE" w:rsidTr="006C50FE">
        <w:trPr>
          <w:trHeight w:val="284"/>
        </w:trPr>
        <w:tc>
          <w:tcPr>
            <w:tcW w:w="30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7" w:type="dxa"/>
            <w:gridSpan w:val="5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ного</w:t>
            </w:r>
            <w:proofErr w:type="gramEnd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адресу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30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права)</w:t>
            </w:r>
          </w:p>
        </w:tc>
        <w:tc>
          <w:tcPr>
            <w:tcW w:w="3297" w:type="dxa"/>
            <w:gridSpan w:val="5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нахождение земельного участка)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й площадью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адастровый номер: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3082" w:type="dxa"/>
            <w:gridSpan w:val="7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целевым использованием:</w:t>
            </w:r>
          </w:p>
        </w:tc>
        <w:tc>
          <w:tcPr>
            <w:tcW w:w="6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2835" w:type="dxa"/>
            <w:gridSpan w:val="6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объекта: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1701" w:type="dxa"/>
            <w:gridSpan w:val="3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ании:</w:t>
            </w:r>
          </w:p>
        </w:tc>
        <w:tc>
          <w:tcPr>
            <w:tcW w:w="82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1701" w:type="dxa"/>
            <w:gridSpan w:val="3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gridSpan w:val="12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снование для предоставления земельного участка без проведения торгов)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C50FE" w:rsidRPr="006C50FE" w:rsidRDefault="006C50F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:</w:t>
            </w:r>
          </w:p>
          <w:p w:rsidR="006C50FE" w:rsidRDefault="006C50FE" w:rsidP="006C50FE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заявлении о предварительном согласовании предоставления земельного участка также указываются:</w:t>
            </w:r>
          </w:p>
          <w:p w:rsidR="006C50FE" w:rsidRPr="006C50FE" w:rsidRDefault="006C50FE" w:rsidP="006C50FE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6C50FE" w:rsidRDefault="006C50FE" w:rsidP="006C50FE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C50FE" w:rsidRPr="006C50FE" w:rsidRDefault="00A50E24" w:rsidP="006C50FE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E24">
              <w:rPr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6" type="#_x0000_t32" style="position:absolute;left:0;text-align:left;margin-left:-1.35pt;margin-top:-.25pt;width:46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lDTAIAAFQ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"/>
              </w:pict>
            </w:r>
            <w:r w:rsid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6C50FE"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квизиты решения об изъятии земельного участка для государственных или </w:t>
            </w:r>
            <w:r w:rsidR="006C50FE"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ну</w:t>
            </w:r>
            <w:proofErr w:type="gramStart"/>
            <w:r w:rsidR="006C50FE"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д в сл</w:t>
            </w:r>
            <w:proofErr w:type="gramEnd"/>
            <w:r w:rsidR="006C50FE"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6C50FE" w:rsidRDefault="00A50E24" w:rsidP="006C50FE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E24">
              <w:rPr>
                <w:sz w:val="24"/>
                <w:szCs w:val="24"/>
                <w:lang w:eastAsia="en-US"/>
              </w:rPr>
              <w:pict>
                <v:shape id="Прямая со стрелкой 5" o:spid="_x0000_s1027" type="#_x0000_t32" style="position:absolute;left:0;text-align:left;margin-left:-1.2pt;margin-top:11.1pt;width:479.1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WgTAIAAFQ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" adj="-2746,-1,-2746"/>
              </w:pict>
            </w:r>
            <w:r w:rsidR="006C50FE"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C50FE" w:rsidRPr="006C50FE" w:rsidRDefault="006C50FE" w:rsidP="003731A1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квизиты решения об утверждении документа территориального планирования </w:t>
            </w:r>
            <w:proofErr w:type="gramStart"/>
            <w:r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(</w:t>
            </w:r>
            <w:proofErr w:type="gramEnd"/>
            <w:r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и) проекта планировки территории в случае, если земельный участок предоставляется для размещения объектов, предусмотренных указанными документом и(или) проектом.</w:t>
            </w:r>
          </w:p>
          <w:p w:rsidR="006C50FE" w:rsidRPr="006C50FE" w:rsidRDefault="00A50E24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E24">
              <w:rPr>
                <w:sz w:val="24"/>
                <w:szCs w:val="24"/>
                <w:lang w:eastAsia="en-US"/>
              </w:rPr>
              <w:pict>
                <v:shape id="Прямая со стрелкой 4" o:spid="_x0000_s1028" type="#_x0000_t32" style="position:absolute;left:0;text-align:left;margin-left:-1.2pt;margin-top:10.95pt;width:479.1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5ITAIAAFQ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" adj="-2746,-1,-2746"/>
              </w:pict>
            </w:r>
            <w:r w:rsidR="006C50FE"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3D4893">
        <w:trPr>
          <w:trHeight w:val="284"/>
        </w:trPr>
        <w:tc>
          <w:tcPr>
            <w:tcW w:w="851" w:type="dxa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87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</w:t>
            </w:r>
            <w:proofErr w:type="gramStart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(</w:t>
            </w:r>
            <w:proofErr w:type="gramEnd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 и  предупрежден о возврате заявления в случае его несоответствия требованиям п.1 ст.39.15 Земельного кодекса РФ, а также отсутствия документов, предусмотренных п.2 ст.39.15 Земельного кодекса РФ.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3D4893">
        <w:trPr>
          <w:trHeight w:val="284"/>
        </w:trPr>
        <w:tc>
          <w:tcPr>
            <w:tcW w:w="851" w:type="dxa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87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жден </w:t>
            </w:r>
            <w:proofErr w:type="gramStart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тветственности в случае сокрытия информации о реализации права на однократное приобретение земельного участка в порядке</w:t>
            </w:r>
            <w:proofErr w:type="gramEnd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ности.  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3D4893">
        <w:trPr>
          <w:trHeight w:val="284"/>
        </w:trPr>
        <w:tc>
          <w:tcPr>
            <w:tcW w:w="1276" w:type="dxa"/>
            <w:gridSpan w:val="2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83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ящим также подтверждаю свое согласие на обработку моих персональных данных и их использование в целях разрешения настоящего обращения по существу.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3D4893">
        <w:trPr>
          <w:trHeight w:val="284"/>
        </w:trPr>
        <w:tc>
          <w:tcPr>
            <w:tcW w:w="1276" w:type="dxa"/>
            <w:gridSpan w:val="2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83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лучение документов, подготовленных в результате предоставления муниципальной услуги (нужное подчеркнуть)</w:t>
            </w:r>
          </w:p>
        </w:tc>
      </w:tr>
      <w:tr w:rsidR="006C50FE" w:rsidRPr="006C50FE" w:rsidTr="006C50FE">
        <w:trPr>
          <w:trHeight w:val="284"/>
        </w:trPr>
        <w:tc>
          <w:tcPr>
            <w:tcW w:w="3686" w:type="dxa"/>
            <w:gridSpan w:val="8"/>
            <w:vAlign w:val="bottom"/>
            <w:hideMark/>
          </w:tcPr>
          <w:p w:rsidR="006C50FE" w:rsidRPr="006C50FE" w:rsidRDefault="006C50FE" w:rsidP="006C50FE">
            <w:pPr>
              <w:pStyle w:val="ConsPlusNonformat"/>
              <w:widowControl w:val="0"/>
              <w:spacing w:line="256" w:lineRule="auto"/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 (чере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ителя, действующего по </w:t>
            </w: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еренности)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3686" w:type="dxa"/>
            <w:gridSpan w:val="8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7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 представителя)</w:t>
            </w:r>
          </w:p>
        </w:tc>
      </w:tr>
      <w:tr w:rsidR="006C50FE" w:rsidRPr="006C50FE" w:rsidTr="006C50FE">
        <w:trPr>
          <w:trHeight w:val="284"/>
        </w:trPr>
        <w:tc>
          <w:tcPr>
            <w:tcW w:w="3686" w:type="dxa"/>
            <w:gridSpan w:val="8"/>
            <w:vAlign w:val="bottom"/>
            <w:hideMark/>
          </w:tcPr>
          <w:p w:rsidR="006C50FE" w:rsidRPr="006C50FE" w:rsidRDefault="006C50FE" w:rsidP="006C50FE">
            <w:pPr>
              <w:pStyle w:val="ConsPlusNonformat"/>
              <w:widowControl w:val="0"/>
              <w:spacing w:line="256" w:lineRule="auto"/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чте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3686" w:type="dxa"/>
            <w:gridSpan w:val="8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7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екс, регион, город, поселок, улица, дом, квартира)</w:t>
            </w:r>
          </w:p>
        </w:tc>
      </w:tr>
      <w:tr w:rsidR="006C50FE" w:rsidRPr="006C50FE" w:rsidTr="006C50FE">
        <w:trPr>
          <w:trHeight w:val="284"/>
        </w:trPr>
        <w:tc>
          <w:tcPr>
            <w:tcW w:w="3686" w:type="dxa"/>
            <w:gridSpan w:val="8"/>
            <w:vAlign w:val="bottom"/>
            <w:hideMark/>
          </w:tcPr>
          <w:p w:rsidR="006C50FE" w:rsidRPr="006C50FE" w:rsidRDefault="006C50FE" w:rsidP="006C50FE">
            <w:pPr>
              <w:pStyle w:val="ConsPlusNonformat"/>
              <w:widowControl w:val="0"/>
              <w:spacing w:line="256" w:lineRule="auto"/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электронной форме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3686" w:type="dxa"/>
            <w:gridSpan w:val="8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7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 электронной почты)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gridSpan w:val="5"/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  <w:vAlign w:val="bottom"/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1735" w:type="dxa"/>
            <w:gridSpan w:val="5"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gridSpan w:val="2"/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сшифровка)</w:t>
            </w:r>
          </w:p>
        </w:tc>
      </w:tr>
    </w:tbl>
    <w:p w:rsidR="006C50FE" w:rsidRPr="006C50FE" w:rsidRDefault="006C50FE" w:rsidP="006C50FE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6C50FE" w:rsidRPr="006C50FE" w:rsidRDefault="006C50FE" w:rsidP="006C50FE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6C50FE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6C50FE" w:rsidRPr="006C50FE" w:rsidRDefault="006C50FE" w:rsidP="006C50FE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"/>
        <w:gridCol w:w="6403"/>
        <w:gridCol w:w="1276"/>
        <w:gridCol w:w="1559"/>
      </w:tblGrid>
      <w:tr w:rsidR="006C50FE" w:rsidRPr="006C50FE" w:rsidTr="006C50F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листов</w:t>
            </w:r>
          </w:p>
        </w:tc>
      </w:tr>
      <w:tr w:rsidR="006C50FE" w:rsidRPr="006C50FE" w:rsidTr="006C50F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документа, подтверждающего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и документов, подтверждающих право заявителя на приобретение земельного участка без проведения тор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для ведения огородничества или садо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C50FE" w:rsidRPr="006C50FE" w:rsidRDefault="006C50FE" w:rsidP="006C50F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985"/>
        <w:gridCol w:w="1735"/>
        <w:gridCol w:w="2517"/>
        <w:gridCol w:w="284"/>
        <w:gridCol w:w="3402"/>
      </w:tblGrid>
      <w:tr w:rsidR="006C50FE" w:rsidRPr="006C50FE" w:rsidTr="006C50FE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1735" w:type="dxa"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сшифровка)</w:t>
            </w:r>
          </w:p>
        </w:tc>
      </w:tr>
    </w:tbl>
    <w:p w:rsidR="006C50FE" w:rsidRPr="006C50FE" w:rsidRDefault="006C50FE" w:rsidP="006C50F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0FE">
        <w:rPr>
          <w:rFonts w:ascii="Times New Roman" w:hAnsi="Times New Roman" w:cs="Times New Roman"/>
          <w:sz w:val="24"/>
          <w:szCs w:val="24"/>
        </w:rPr>
        <w:br w:type="page"/>
        <w:t>для юридических лиц</w:t>
      </w:r>
    </w:p>
    <w:p w:rsidR="006C50FE" w:rsidRPr="006C50FE" w:rsidRDefault="006C50FE" w:rsidP="006C50F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376" w:type="dxa"/>
        <w:tblLook w:val="04A0"/>
      </w:tblPr>
      <w:tblGrid>
        <w:gridCol w:w="457"/>
        <w:gridCol w:w="1528"/>
        <w:gridCol w:w="425"/>
        <w:gridCol w:w="284"/>
        <w:gridCol w:w="425"/>
        <w:gridCol w:w="425"/>
        <w:gridCol w:w="4111"/>
      </w:tblGrid>
      <w:tr w:rsidR="006C50FE" w:rsidRPr="006C50FE" w:rsidTr="006C50FE">
        <w:trPr>
          <w:trHeight w:val="255"/>
        </w:trPr>
        <w:tc>
          <w:tcPr>
            <w:tcW w:w="7655" w:type="dxa"/>
            <w:gridSpan w:val="7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е а</w:t>
            </w: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и Березовского городского округа</w:t>
            </w: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457" w:type="dxa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7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457" w:type="dxa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8" w:type="dxa"/>
            <w:gridSpan w:val="6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, место нахождения заявителя)</w:t>
            </w: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3544" w:type="dxa"/>
            <w:gridSpan w:val="6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, ИНН юрид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редстави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 w:rsidP="006C50FE">
            <w:pPr>
              <w:pStyle w:val="ConsPlusNonformat"/>
              <w:widowControl w:val="0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6C50FE" w:rsidRPr="006C50FE" w:rsidTr="006C50FE">
        <w:trPr>
          <w:trHeight w:val="255"/>
        </w:trPr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ющий</w:t>
            </w:r>
            <w:proofErr w:type="gramEnd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нован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кумент, подтверждающий полномочия представителя заявителя)</w:t>
            </w:r>
          </w:p>
        </w:tc>
      </w:tr>
      <w:tr w:rsidR="006C50FE" w:rsidRPr="006C50FE" w:rsidTr="006C50FE">
        <w:trPr>
          <w:trHeight w:val="255"/>
        </w:trPr>
        <w:tc>
          <w:tcPr>
            <w:tcW w:w="1985" w:type="dxa"/>
            <w:gridSpan w:val="2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2410" w:type="dxa"/>
            <w:gridSpan w:val="3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55"/>
        </w:trPr>
        <w:tc>
          <w:tcPr>
            <w:tcW w:w="3119" w:type="dxa"/>
            <w:gridSpan w:val="5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C50FE" w:rsidRPr="006C50FE" w:rsidRDefault="006C50FE" w:rsidP="003D4893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6C50FE" w:rsidRPr="006C50FE" w:rsidRDefault="006C50FE" w:rsidP="006C50FE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C50FE">
        <w:rPr>
          <w:rFonts w:ascii="Times New Roman" w:hAnsi="Times New Roman" w:cs="Times New Roman"/>
          <w:sz w:val="24"/>
          <w:szCs w:val="24"/>
        </w:rPr>
        <w:t>ЗАЯВЛЕНИЕ</w:t>
      </w:r>
    </w:p>
    <w:p w:rsidR="006C50FE" w:rsidRPr="006C50FE" w:rsidRDefault="006C50FE" w:rsidP="006C50FE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142"/>
        <w:gridCol w:w="850"/>
        <w:gridCol w:w="284"/>
        <w:gridCol w:w="425"/>
        <w:gridCol w:w="425"/>
        <w:gridCol w:w="247"/>
        <w:gridCol w:w="604"/>
        <w:gridCol w:w="34"/>
        <w:gridCol w:w="2376"/>
        <w:gridCol w:w="141"/>
        <w:gridCol w:w="142"/>
        <w:gridCol w:w="142"/>
        <w:gridCol w:w="3118"/>
        <w:gridCol w:w="284"/>
      </w:tblGrid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предварительно согласовать предоставление земельного участка</w:t>
            </w:r>
          </w:p>
        </w:tc>
      </w:tr>
      <w:tr w:rsidR="006C50FE" w:rsidRPr="006C50FE" w:rsidTr="006C50FE">
        <w:trPr>
          <w:trHeight w:val="284"/>
        </w:trPr>
        <w:tc>
          <w:tcPr>
            <w:tcW w:w="30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7" w:type="dxa"/>
            <w:gridSpan w:val="5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ного</w:t>
            </w:r>
            <w:proofErr w:type="gramEnd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адресу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30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права)</w:t>
            </w:r>
          </w:p>
        </w:tc>
        <w:tc>
          <w:tcPr>
            <w:tcW w:w="3297" w:type="dxa"/>
            <w:gridSpan w:val="5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нахождение земельного участка)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й площадью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адастровый номер: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3082" w:type="dxa"/>
            <w:gridSpan w:val="7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целевым использованием:</w:t>
            </w:r>
          </w:p>
        </w:tc>
        <w:tc>
          <w:tcPr>
            <w:tcW w:w="6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2835" w:type="dxa"/>
            <w:gridSpan w:val="6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объекта: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1701" w:type="dxa"/>
            <w:gridSpan w:val="3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ании:</w:t>
            </w:r>
          </w:p>
        </w:tc>
        <w:tc>
          <w:tcPr>
            <w:tcW w:w="82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1701" w:type="dxa"/>
            <w:gridSpan w:val="3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gridSpan w:val="12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снование для предоставления земельного участка без проведения торгов)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C50FE" w:rsidRPr="006C50FE" w:rsidRDefault="006C50F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:</w:t>
            </w:r>
          </w:p>
          <w:p w:rsidR="006C50FE" w:rsidRPr="006C50FE" w:rsidRDefault="006C50FE" w:rsidP="006C50FE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заявлении о предварительном согласовании предоставления земельного участка также указываются:</w:t>
            </w:r>
          </w:p>
          <w:p w:rsidR="006C50FE" w:rsidRPr="006C50FE" w:rsidRDefault="006C50FE" w:rsidP="006C50FE">
            <w:pPr>
              <w:pStyle w:val="a3"/>
              <w:widowControl w:val="0"/>
              <w:tabs>
                <w:tab w:val="left" w:pos="284"/>
              </w:tabs>
              <w:autoSpaceDN w:val="0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6C50FE" w:rsidRPr="006C50FE" w:rsidRDefault="006C50FE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C50FE" w:rsidRPr="006C50FE" w:rsidRDefault="00A50E24" w:rsidP="006C50FE">
            <w:pPr>
              <w:pStyle w:val="a3"/>
              <w:widowControl w:val="0"/>
              <w:tabs>
                <w:tab w:val="left" w:pos="284"/>
              </w:tabs>
              <w:autoSpaceDN w:val="0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E24">
              <w:rPr>
                <w:sz w:val="24"/>
                <w:szCs w:val="24"/>
                <w:lang w:eastAsia="en-US"/>
              </w:rPr>
              <w:pict>
                <v:shape id="Прямая со стрелкой 3" o:spid="_x0000_s1030" type="#_x0000_t32" style="position:absolute;left:0;text-align:left;margin-left:-1.2pt;margin-top:.7pt;width:478.3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" adj="-2750,-1,-2750"/>
              </w:pict>
            </w:r>
            <w:r w:rsid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6C50FE"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="006C50FE"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д в сл</w:t>
            </w:r>
            <w:proofErr w:type="gramEnd"/>
            <w:r w:rsidR="006C50FE"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6C50FE" w:rsidRPr="006C50FE" w:rsidRDefault="00A50E24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E24">
              <w:rPr>
                <w:sz w:val="24"/>
                <w:szCs w:val="24"/>
                <w:lang w:eastAsia="en-US"/>
              </w:rPr>
              <w:pict>
                <v:shape id="Прямая со стрелкой 2" o:spid="_x0000_s1029" type="#_x0000_t32" style="position:absolute;left:0;text-align:left;margin-left:-1.05pt;margin-top:10.4pt;width:478.2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" adj="-2758,-1,-2758"/>
              </w:pict>
            </w:r>
            <w:r w:rsidR="006C50FE"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C50FE" w:rsidRPr="006C50FE" w:rsidRDefault="006C50FE" w:rsidP="006C50FE">
            <w:pPr>
              <w:pStyle w:val="a3"/>
              <w:widowControl w:val="0"/>
              <w:tabs>
                <w:tab w:val="left" w:pos="284"/>
              </w:tabs>
              <w:autoSpaceDN w:val="0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квизиты решения об утверждении документа территориального планирования </w:t>
            </w:r>
            <w:proofErr w:type="gramStart"/>
            <w:r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(</w:t>
            </w:r>
            <w:proofErr w:type="gramEnd"/>
            <w:r w:rsidRPr="006C50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и) проекта планировки территории в случае, если земельный участок предоставляется для размещения объектов, предусмотренных указанными документом и(или) проектом.</w:t>
            </w:r>
          </w:p>
          <w:p w:rsidR="006C50FE" w:rsidRPr="006C50FE" w:rsidRDefault="00A50E24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E24">
              <w:rPr>
                <w:sz w:val="24"/>
                <w:szCs w:val="24"/>
                <w:lang w:eastAsia="en-US"/>
              </w:rPr>
              <w:pict>
                <v:shape id="Прямая со стрелкой 1" o:spid="_x0000_s1031" type="#_x0000_t32" style="position:absolute;left:0;text-align:left;margin-left:-1.35pt;margin-top:10.45pt;width:478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" adj="-2742,-1,-2742"/>
              </w:pict>
            </w:r>
            <w:r w:rsidR="006C50FE"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C50FE" w:rsidRPr="006C50FE" w:rsidTr="003D4893">
        <w:trPr>
          <w:trHeight w:val="284"/>
        </w:trPr>
        <w:tc>
          <w:tcPr>
            <w:tcW w:w="709" w:type="dxa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</w:t>
            </w:r>
            <w:proofErr w:type="gramStart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(</w:t>
            </w:r>
            <w:proofErr w:type="gramEnd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 и  предупрежден о возврате заявления в случае его несоответствия требованиям п.1 ст.39.15 Земельного кодекса РФ, а также отсутствия документов, предусмотренных п.2 ст.39.15 Земельного кодекса РФ.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3D4893">
        <w:trPr>
          <w:trHeight w:val="284"/>
        </w:trPr>
        <w:tc>
          <w:tcPr>
            <w:tcW w:w="709" w:type="dxa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ящим также подтверждаю свое согласие на обработку моих персональных данных и их использование в целях разрешения настоящего обращения по существу.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3D4893">
        <w:trPr>
          <w:trHeight w:val="284"/>
        </w:trPr>
        <w:tc>
          <w:tcPr>
            <w:tcW w:w="851" w:type="dxa"/>
            <w:gridSpan w:val="2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87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лучение документов, подготовленных в результате предоставления муниципальной услуги (нужное подчеркнуть)</w:t>
            </w:r>
          </w:p>
        </w:tc>
      </w:tr>
      <w:tr w:rsidR="006C50FE" w:rsidRPr="006C50FE" w:rsidTr="006C50FE">
        <w:trPr>
          <w:trHeight w:val="284"/>
        </w:trPr>
        <w:tc>
          <w:tcPr>
            <w:tcW w:w="3686" w:type="dxa"/>
            <w:gridSpan w:val="8"/>
            <w:vAlign w:val="bottom"/>
            <w:hideMark/>
          </w:tcPr>
          <w:p w:rsidR="006C50FE" w:rsidRPr="006C50FE" w:rsidRDefault="006C50FE" w:rsidP="006C50FE">
            <w:pPr>
              <w:pStyle w:val="ConsPlusNonformat"/>
              <w:widowControl w:val="0"/>
              <w:spacing w:line="256" w:lineRule="auto"/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 (через представителя, действующего по доверенности)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3686" w:type="dxa"/>
            <w:gridSpan w:val="8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7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 представителя)</w:t>
            </w:r>
          </w:p>
        </w:tc>
      </w:tr>
      <w:tr w:rsidR="006C50FE" w:rsidRPr="006C50FE" w:rsidTr="006C50FE">
        <w:trPr>
          <w:trHeight w:val="284"/>
        </w:trPr>
        <w:tc>
          <w:tcPr>
            <w:tcW w:w="3686" w:type="dxa"/>
            <w:gridSpan w:val="8"/>
            <w:vAlign w:val="bottom"/>
            <w:hideMark/>
          </w:tcPr>
          <w:p w:rsidR="006C50FE" w:rsidRPr="006C50FE" w:rsidRDefault="006C50FE" w:rsidP="006C50FE">
            <w:pPr>
              <w:pStyle w:val="ConsPlusNonformat"/>
              <w:widowControl w:val="0"/>
              <w:spacing w:line="256" w:lineRule="auto"/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чте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3686" w:type="dxa"/>
            <w:gridSpan w:val="8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7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екс, регион, город, поселок, улица, дом, квартира)</w:t>
            </w:r>
          </w:p>
        </w:tc>
      </w:tr>
      <w:tr w:rsidR="006C50FE" w:rsidRPr="006C50FE" w:rsidTr="006C50FE">
        <w:trPr>
          <w:trHeight w:val="284"/>
        </w:trPr>
        <w:tc>
          <w:tcPr>
            <w:tcW w:w="3686" w:type="dxa"/>
            <w:gridSpan w:val="8"/>
            <w:vAlign w:val="bottom"/>
            <w:hideMark/>
          </w:tcPr>
          <w:p w:rsidR="006C50FE" w:rsidRPr="006C50FE" w:rsidRDefault="006C50FE" w:rsidP="006C50FE">
            <w:pPr>
              <w:pStyle w:val="ConsPlusNonformat"/>
              <w:widowControl w:val="0"/>
              <w:spacing w:line="256" w:lineRule="auto"/>
              <w:ind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электронной форме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3686" w:type="dxa"/>
            <w:gridSpan w:val="8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7"/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 электронной почты)</w:t>
            </w:r>
          </w:p>
        </w:tc>
      </w:tr>
      <w:tr w:rsidR="006C50FE" w:rsidRPr="006C50FE" w:rsidTr="006C50FE">
        <w:trPr>
          <w:trHeight w:val="284"/>
        </w:trPr>
        <w:tc>
          <w:tcPr>
            <w:tcW w:w="9923" w:type="dxa"/>
            <w:gridSpan w:val="15"/>
            <w:vAlign w:val="bottom"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gridSpan w:val="5"/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  <w:vAlign w:val="bottom"/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1735" w:type="dxa"/>
            <w:gridSpan w:val="5"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gridSpan w:val="2"/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сшифровка)</w:t>
            </w:r>
          </w:p>
        </w:tc>
      </w:tr>
    </w:tbl>
    <w:p w:rsidR="006C50FE" w:rsidRPr="006C50FE" w:rsidRDefault="006C50FE" w:rsidP="006C50FE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6C50FE" w:rsidRPr="006C50FE" w:rsidRDefault="006C50FE" w:rsidP="006C50FE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  <w:r w:rsidRPr="006C50FE">
        <w:rPr>
          <w:rFonts w:ascii="Times New Roman" w:hAnsi="Times New Roman" w:cs="Times New Roman"/>
          <w:sz w:val="24"/>
          <w:szCs w:val="24"/>
        </w:rPr>
        <w:t>Приложение:</w:t>
      </w:r>
    </w:p>
    <w:p w:rsidR="006C50FE" w:rsidRPr="006C50FE" w:rsidRDefault="006C50FE" w:rsidP="006C50FE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"/>
        <w:gridCol w:w="6403"/>
        <w:gridCol w:w="1276"/>
        <w:gridCol w:w="1559"/>
      </w:tblGrid>
      <w:tr w:rsidR="006C50FE" w:rsidRPr="006C50FE" w:rsidTr="006C50F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листов</w:t>
            </w:r>
          </w:p>
        </w:tc>
      </w:tr>
      <w:tr w:rsidR="006C50FE" w:rsidRPr="006C50FE" w:rsidTr="006C50F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документа, подтверждающего полномочия представителя заяв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pStyle w:val="ConsPlusNonformat"/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и документов, подтверждающих право заявителя на приобретение земельного участка без проведения тор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FE" w:rsidRPr="006C50FE" w:rsidRDefault="006C50F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ренный перевод </w:t>
            </w:r>
            <w:proofErr w:type="gramStart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сли заявителем является иностранное юридическ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FE" w:rsidRPr="006C50FE" w:rsidRDefault="006C50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C50FE" w:rsidRPr="006C50FE" w:rsidRDefault="006C50FE" w:rsidP="006C50FE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35"/>
        <w:gridCol w:w="2517"/>
        <w:gridCol w:w="284"/>
        <w:gridCol w:w="2942"/>
      </w:tblGrid>
      <w:tr w:rsidR="006C50FE" w:rsidRPr="006C50FE" w:rsidTr="006C50FE"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0FE" w:rsidRPr="006C50FE" w:rsidRDefault="006C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0FE" w:rsidRPr="006C50FE" w:rsidTr="006C50FE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1735" w:type="dxa"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hideMark/>
          </w:tcPr>
          <w:p w:rsidR="006C50FE" w:rsidRPr="006C50FE" w:rsidRDefault="006C50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сшифровка)</w:t>
            </w:r>
          </w:p>
        </w:tc>
      </w:tr>
    </w:tbl>
    <w:p w:rsidR="006C50FE" w:rsidRPr="006C50FE" w:rsidRDefault="006C50FE" w:rsidP="006C50F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0FE" w:rsidRPr="006C50FE" w:rsidRDefault="006C50FE" w:rsidP="006C50FE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6C50FE" w:rsidRPr="006C50FE" w:rsidRDefault="006C50FE" w:rsidP="006C50FE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E434F" w:rsidRPr="006C50FE" w:rsidRDefault="00CE434F">
      <w:pPr>
        <w:rPr>
          <w:sz w:val="24"/>
          <w:szCs w:val="24"/>
        </w:rPr>
      </w:pPr>
    </w:p>
    <w:sectPr w:rsidR="00CE434F" w:rsidRPr="006C50FE" w:rsidSect="00E77426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63" w:rsidRDefault="00186D63" w:rsidP="008560C9">
      <w:pPr>
        <w:spacing w:after="0" w:line="240" w:lineRule="auto"/>
      </w:pPr>
      <w:r>
        <w:separator/>
      </w:r>
    </w:p>
  </w:endnote>
  <w:endnote w:type="continuationSeparator" w:id="0">
    <w:p w:rsidR="00186D63" w:rsidRDefault="00186D63" w:rsidP="0085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63" w:rsidRDefault="00186D63" w:rsidP="008560C9">
      <w:pPr>
        <w:spacing w:after="0" w:line="240" w:lineRule="auto"/>
      </w:pPr>
      <w:r>
        <w:separator/>
      </w:r>
    </w:p>
  </w:footnote>
  <w:footnote w:type="continuationSeparator" w:id="0">
    <w:p w:rsidR="00186D63" w:rsidRDefault="00186D63" w:rsidP="0085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1836"/>
      <w:docPartObj>
        <w:docPartGallery w:val="Page Numbers (Top of Page)"/>
        <w:docPartUnique/>
      </w:docPartObj>
    </w:sdtPr>
    <w:sdtContent>
      <w:p w:rsidR="008560C9" w:rsidRDefault="00A50E24">
        <w:pPr>
          <w:pStyle w:val="a4"/>
          <w:jc w:val="center"/>
        </w:pPr>
        <w:fldSimple w:instr=" PAGE   \* MERGEFORMAT ">
          <w:r w:rsidR="003D4893">
            <w:rPr>
              <w:noProof/>
            </w:rPr>
            <w:t>5</w:t>
          </w:r>
        </w:fldSimple>
      </w:p>
    </w:sdtContent>
  </w:sdt>
  <w:p w:rsidR="008560C9" w:rsidRDefault="008560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8614F"/>
    <w:multiLevelType w:val="hybridMultilevel"/>
    <w:tmpl w:val="95DC940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17455C"/>
    <w:multiLevelType w:val="multilevel"/>
    <w:tmpl w:val="57606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50FE"/>
    <w:rsid w:val="00186D63"/>
    <w:rsid w:val="003731A1"/>
    <w:rsid w:val="003D4893"/>
    <w:rsid w:val="006035FE"/>
    <w:rsid w:val="006C50FE"/>
    <w:rsid w:val="008560C9"/>
    <w:rsid w:val="00A50E24"/>
    <w:rsid w:val="00A81479"/>
    <w:rsid w:val="00AB00D4"/>
    <w:rsid w:val="00CC05F3"/>
    <w:rsid w:val="00CE434F"/>
    <w:rsid w:val="00D13693"/>
    <w:rsid w:val="00E77426"/>
    <w:rsid w:val="00FB4918"/>
    <w:rsid w:val="00FD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Прямая со стрелкой 6"/>
        <o:r id="V:Rule8" type="connector" idref="#Прямая со стрелкой 3"/>
        <o:r id="V:Rule9" type="connector" idref="#Прямая со стрелкой 2"/>
        <o:r id="V:Rule10" type="connector" idref="#Прямая со стрелкой 1"/>
        <o:r id="V:Rule11" type="connector" idref="#Прямая со стрелкой 4"/>
        <o:r id="V:Rule1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C50FE"/>
    <w:pPr>
      <w:ind w:left="720"/>
      <w:contextualSpacing/>
    </w:pPr>
  </w:style>
  <w:style w:type="paragraph" w:customStyle="1" w:styleId="ConsPlusNonformat">
    <w:name w:val="ConsPlusNonformat"/>
    <w:rsid w:val="006C50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5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0C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5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60C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99183-7C45-4305-80FB-73596AB0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1 </vt:lpstr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eva</dc:creator>
  <cp:keywords/>
  <dc:description/>
  <cp:lastModifiedBy>zaiceva</cp:lastModifiedBy>
  <cp:revision>7</cp:revision>
  <cp:lastPrinted>2019-06-06T05:09:00Z</cp:lastPrinted>
  <dcterms:created xsi:type="dcterms:W3CDTF">2019-06-03T05:23:00Z</dcterms:created>
  <dcterms:modified xsi:type="dcterms:W3CDTF">2019-06-06T05:10:00Z</dcterms:modified>
</cp:coreProperties>
</file>